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5E83E45D" w:rsidR="00F06F25" w:rsidRPr="00BF6B59" w:rsidRDefault="0037296E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2E6F12A7">
                <wp:simplePos x="0" y="0"/>
                <wp:positionH relativeFrom="column">
                  <wp:posOffset>20283</wp:posOffset>
                </wp:positionH>
                <wp:positionV relativeFrom="paragraph">
                  <wp:posOffset>162672</wp:posOffset>
                </wp:positionV>
                <wp:extent cx="5353050" cy="1360394"/>
                <wp:effectExtent l="38100" t="38100" r="38100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603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755B" id="四角形: 角を丸くする 1" o:spid="_x0000_s1026" style="position:absolute;margin-left:1.6pt;margin-top:12.8pt;width:421.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" filled="f" strokecolor="#00b050" strokeweight="6pt">
                <v:stroke joinstyle="miter"/>
              </v:roundrect>
            </w:pict>
          </mc:Fallback>
        </mc:AlternateContent>
      </w:r>
    </w:p>
    <w:p w14:paraId="2C1B5AE3" w14:textId="72E53735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6C8791E5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1A7914E0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bookmarkEnd w:id="0"/>
    <w:p w14:paraId="344649FE" w14:textId="6350AB57" w:rsidR="000F1109" w:rsidRDefault="0037296E" w:rsidP="000F1109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3</w:t>
      </w:r>
      <w:r w:rsidR="00D07B6E" w:rsidRPr="00D07B6E">
        <w:rPr>
          <w:rFonts w:ascii="BIZ UDPゴシック" w:eastAsia="BIZ UDPゴシック" w:hAnsi="BIZ UDPゴシック"/>
          <w:b/>
          <w:bCs/>
          <w:sz w:val="36"/>
          <w:szCs w:val="36"/>
        </w:rPr>
        <w:t xml:space="preserve">. 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企業展示</w:t>
      </w:r>
      <w:r w:rsidR="00BB41D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F1109" w:rsidRPr="000F1109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4CCC3EE0" w14:textId="77AF27DA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EEEAD9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02CA796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2776D60B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Pr="00BF6B5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C71417" w:rsidRPr="00BF6B59" w14:paraId="37C12330" w14:textId="45E2738B" w:rsidTr="00CF5C56">
        <w:trPr>
          <w:trHeight w:val="170"/>
        </w:trPr>
        <w:tc>
          <w:tcPr>
            <w:tcW w:w="3402" w:type="dxa"/>
            <w:vAlign w:val="center"/>
          </w:tcPr>
          <w:p w14:paraId="0BA44393" w14:textId="41D96D15" w:rsidR="00C71417" w:rsidRPr="00BF6B59" w:rsidRDefault="005E5FD5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225388931"/>
            <w:bookmarkEnd w:id="1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展料</w:t>
            </w:r>
          </w:p>
        </w:tc>
        <w:tc>
          <w:tcPr>
            <w:tcW w:w="5103" w:type="dxa"/>
            <w:vAlign w:val="center"/>
          </w:tcPr>
          <w:p w14:paraId="1B776DD8" w14:textId="4CF98691" w:rsidR="00A64B29" w:rsidRPr="00BE7349" w:rsidRDefault="00A64B29" w:rsidP="004247ED">
            <w:p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1小間　1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6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  <w:bookmarkEnd w:id="2"/>
      <w:tr w:rsidR="00C71417" w:rsidRPr="00BF6B59" w14:paraId="64074046" w14:textId="022A8CDF" w:rsidTr="00C71417">
        <w:trPr>
          <w:trHeight w:val="454"/>
        </w:trPr>
        <w:tc>
          <w:tcPr>
            <w:tcW w:w="3402" w:type="dxa"/>
            <w:vAlign w:val="center"/>
          </w:tcPr>
          <w:p w14:paraId="076FB88A" w14:textId="50F4E42B" w:rsidR="00C71417" w:rsidRPr="00A64B29" w:rsidRDefault="00A64B29" w:rsidP="00A64B2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源</w:t>
            </w:r>
          </w:p>
        </w:tc>
        <w:tc>
          <w:tcPr>
            <w:tcW w:w="5103" w:type="dxa"/>
            <w:vAlign w:val="center"/>
          </w:tcPr>
          <w:p w14:paraId="356AF2D9" w14:textId="539CD1CB" w:rsidR="00C71417" w:rsidRPr="00BF6B59" w:rsidRDefault="00AF42C4" w:rsidP="004247ED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希望する　・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しない</w:t>
            </w:r>
          </w:p>
        </w:tc>
      </w:tr>
      <w:tr w:rsidR="00C71417" w:rsidRPr="00BF6B59" w14:paraId="12E7C4A1" w14:textId="70ED36D6" w:rsidTr="00C71417">
        <w:trPr>
          <w:trHeight w:val="454"/>
        </w:trPr>
        <w:tc>
          <w:tcPr>
            <w:tcW w:w="3402" w:type="dxa"/>
            <w:vAlign w:val="center"/>
          </w:tcPr>
          <w:p w14:paraId="0539BBD6" w14:textId="51269070" w:rsidR="00C71417" w:rsidRPr="00BF6B59" w:rsidRDefault="0037296E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展示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内容</w:t>
            </w:r>
          </w:p>
        </w:tc>
        <w:tc>
          <w:tcPr>
            <w:tcW w:w="5103" w:type="dxa"/>
            <w:vAlign w:val="center"/>
          </w:tcPr>
          <w:p w14:paraId="575D9F4F" w14:textId="4C6D294F" w:rsidR="00A64B29" w:rsidRPr="00BF6B59" w:rsidRDefault="00A64B29" w:rsidP="00C71417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C71417" w:rsidRPr="00BF6B59" w14:paraId="21D2FAE6" w14:textId="657818D2" w:rsidTr="00C71417">
        <w:trPr>
          <w:trHeight w:val="454"/>
        </w:trPr>
        <w:tc>
          <w:tcPr>
            <w:tcW w:w="3402" w:type="dxa"/>
            <w:vAlign w:val="center"/>
          </w:tcPr>
          <w:p w14:paraId="606F1DB1" w14:textId="343A46CB" w:rsidR="00C71417" w:rsidRPr="00BF6B59" w:rsidRDefault="0037296E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展示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詳細</w:t>
            </w:r>
          </w:p>
        </w:tc>
        <w:tc>
          <w:tcPr>
            <w:tcW w:w="5103" w:type="dxa"/>
            <w:vAlign w:val="center"/>
          </w:tcPr>
          <w:p w14:paraId="4B5D239A" w14:textId="7DBD0A90" w:rsidR="00A64B29" w:rsidRPr="00BF6B59" w:rsidRDefault="00C71417" w:rsidP="00C71417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</w:tbl>
    <w:p w14:paraId="4A3F495F" w14:textId="2B87FE38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>3. 企業展示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10A3E54F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87F6" w14:textId="77777777" w:rsidR="006B72BE" w:rsidRDefault="006B72BE" w:rsidP="006633DD">
      <w:pPr>
        <w:spacing w:after="0" w:line="240" w:lineRule="auto"/>
      </w:pPr>
      <w:r>
        <w:separator/>
      </w:r>
    </w:p>
  </w:endnote>
  <w:endnote w:type="continuationSeparator" w:id="0">
    <w:p w14:paraId="23B855C2" w14:textId="77777777" w:rsidR="006B72BE" w:rsidRDefault="006B72BE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99E6" w14:textId="77777777" w:rsidR="006B72BE" w:rsidRDefault="006B72BE" w:rsidP="006633DD">
      <w:pPr>
        <w:spacing w:after="0" w:line="240" w:lineRule="auto"/>
      </w:pPr>
      <w:r>
        <w:separator/>
      </w:r>
    </w:p>
  </w:footnote>
  <w:footnote w:type="continuationSeparator" w:id="0">
    <w:p w14:paraId="3D406863" w14:textId="77777777" w:rsidR="006B72BE" w:rsidRDefault="006B72BE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0"/>
  </w:num>
  <w:num w:numId="2" w16cid:durableId="6420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620B"/>
    <w:rsid w:val="000A1CD8"/>
    <w:rsid w:val="000D0A8F"/>
    <w:rsid w:val="000F1109"/>
    <w:rsid w:val="001C4761"/>
    <w:rsid w:val="001E33CA"/>
    <w:rsid w:val="0020654D"/>
    <w:rsid w:val="00252E88"/>
    <w:rsid w:val="002912B5"/>
    <w:rsid w:val="0032580A"/>
    <w:rsid w:val="003552BD"/>
    <w:rsid w:val="0037296E"/>
    <w:rsid w:val="004247ED"/>
    <w:rsid w:val="00467721"/>
    <w:rsid w:val="00475248"/>
    <w:rsid w:val="004C06AA"/>
    <w:rsid w:val="00560A70"/>
    <w:rsid w:val="00575D8E"/>
    <w:rsid w:val="00592816"/>
    <w:rsid w:val="005E5FD5"/>
    <w:rsid w:val="005F12C1"/>
    <w:rsid w:val="005F7C91"/>
    <w:rsid w:val="006144C1"/>
    <w:rsid w:val="006633DD"/>
    <w:rsid w:val="006B72BE"/>
    <w:rsid w:val="00723CCD"/>
    <w:rsid w:val="007329D9"/>
    <w:rsid w:val="00790DC2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64B29"/>
    <w:rsid w:val="00AB2DE6"/>
    <w:rsid w:val="00AF42C4"/>
    <w:rsid w:val="00B43067"/>
    <w:rsid w:val="00B64EEB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E1619E"/>
    <w:rsid w:val="00E31A69"/>
    <w:rsid w:val="00EC6E3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3</cp:revision>
  <dcterms:created xsi:type="dcterms:W3CDTF">2026-03-25T19:01:00Z</dcterms:created>
  <dcterms:modified xsi:type="dcterms:W3CDTF">2026-03-25T19:02:00Z</dcterms:modified>
</cp:coreProperties>
</file>